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BE" w:rsidRDefault="00B66CB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3pt;height:330.25pt">
            <v:imagedata r:id="rId5" o:title="корь"/>
          </v:shape>
        </w:pict>
      </w:r>
      <w:r>
        <w:pict>
          <v:shape id="_x0000_i1025" type="#_x0000_t75" style="width:467.3pt;height:330.75pt">
            <v:imagedata r:id="rId6" o:title="вакцинация"/>
          </v:shape>
        </w:pict>
      </w:r>
    </w:p>
    <w:sectPr w:rsidR="007F5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grammar="clean"/>
  <w:defaultTabStop w:val="708"/>
  <w:characterSpacingControl w:val="doNotCompress"/>
  <w:compat>
    <w:useFELayout/>
  </w:compat>
  <w:rsids>
    <w:rsidRoot w:val="00B66CBE"/>
    <w:rsid w:val="007F59BE"/>
    <w:rsid w:val="00B6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E843-5489-4178-9946-97CF87A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Alfa</dc:creator>
  <cp:keywords/>
  <dc:description/>
  <cp:lastModifiedBy>3-Alfa</cp:lastModifiedBy>
  <cp:revision>2</cp:revision>
  <dcterms:created xsi:type="dcterms:W3CDTF">2023-04-24T11:30:00Z</dcterms:created>
  <dcterms:modified xsi:type="dcterms:W3CDTF">2023-04-24T11:30:00Z</dcterms:modified>
</cp:coreProperties>
</file>